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A57B" w14:textId="77777777" w:rsidR="00020C24" w:rsidRPr="00EE3E98" w:rsidRDefault="00EE3E98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  <w:r w:rsidRPr="00EE3E98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1" locked="0" layoutInCell="1" allowOverlap="1" wp14:anchorId="49681C23" wp14:editId="0D9B6C97">
            <wp:simplePos x="0" y="0"/>
            <wp:positionH relativeFrom="column">
              <wp:posOffset>-914400</wp:posOffset>
            </wp:positionH>
            <wp:positionV relativeFrom="paragraph">
              <wp:posOffset>-1593850</wp:posOffset>
            </wp:positionV>
            <wp:extent cx="7772400" cy="28830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E headed pa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8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060C" w14:textId="77777777" w:rsidR="00020C24" w:rsidRPr="00EE3E98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</w:p>
    <w:p w14:paraId="2BCED434" w14:textId="77777777" w:rsidR="00020C24" w:rsidRPr="00EE3E98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</w:p>
    <w:p w14:paraId="38AF9134" w14:textId="77777777" w:rsidR="00020C24" w:rsidRPr="00EE3E98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</w:p>
    <w:p w14:paraId="48794717" w14:textId="77777777" w:rsidR="00EE3E98" w:rsidRPr="00EE3E98" w:rsidRDefault="00EE3E98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sz w:val="76"/>
          <w:szCs w:val="76"/>
        </w:rPr>
      </w:pPr>
    </w:p>
    <w:p w14:paraId="26F7693D" w14:textId="77777777" w:rsidR="00BF5202" w:rsidRPr="00683E4B" w:rsidRDefault="00EE3E98" w:rsidP="00BF5202">
      <w:pPr>
        <w:pStyle w:val="Heading1"/>
        <w:spacing w:before="0" w:after="120" w:line="240" w:lineRule="auto"/>
        <w:jc w:val="center"/>
        <w:rPr>
          <w:rFonts w:ascii="Open Sans" w:hAnsi="Open Sans" w:cs="Open Sans"/>
          <w:b/>
          <w:sz w:val="52"/>
          <w:szCs w:val="52"/>
        </w:rPr>
      </w:pPr>
      <w:r w:rsidRPr="00683E4B">
        <w:rPr>
          <w:rFonts w:ascii="Open Sans" w:hAnsi="Open Sans" w:cs="Open Sans"/>
          <w:b/>
          <w:sz w:val="52"/>
          <w:szCs w:val="52"/>
        </w:rPr>
        <w:t xml:space="preserve">CFE Consortium membership </w:t>
      </w:r>
    </w:p>
    <w:p w14:paraId="42624837" w14:textId="43B8E35E" w:rsidR="00EE3E98" w:rsidRPr="00EE3E98" w:rsidRDefault="00EE3E98" w:rsidP="00BF5202">
      <w:pPr>
        <w:pStyle w:val="Heading1"/>
        <w:spacing w:before="0" w:after="120" w:line="240" w:lineRule="auto"/>
        <w:jc w:val="center"/>
        <w:rPr>
          <w:rFonts w:ascii="Open Sans" w:hAnsi="Open Sans" w:cs="Open Sans"/>
          <w:b/>
          <w:sz w:val="48"/>
          <w:szCs w:val="48"/>
        </w:rPr>
      </w:pPr>
      <w:r w:rsidRPr="00EE3E98">
        <w:rPr>
          <w:rFonts w:ascii="Open Sans" w:hAnsi="Open Sans" w:cs="Open Sans"/>
          <w:b/>
          <w:sz w:val="48"/>
          <w:szCs w:val="48"/>
        </w:rPr>
        <w:t>Call for Applications 2020</w:t>
      </w:r>
    </w:p>
    <w:p w14:paraId="6FEB734E" w14:textId="36B3634F" w:rsidR="00EE3E98" w:rsidRPr="00EE3E98" w:rsidRDefault="00EE3E98" w:rsidP="00BF5202">
      <w:pPr>
        <w:spacing w:after="120" w:line="240" w:lineRule="auto"/>
        <w:jc w:val="center"/>
        <w:rPr>
          <w:rFonts w:ascii="Open Sans" w:hAnsi="Open Sans" w:cs="Open Sans"/>
        </w:rPr>
      </w:pPr>
    </w:p>
    <w:p w14:paraId="1AF59DCD" w14:textId="78F0E08A" w:rsidR="00EE3E98" w:rsidRPr="00EE3E98" w:rsidRDefault="00EE3E98" w:rsidP="00BF5202">
      <w:pPr>
        <w:spacing w:after="120" w:line="240" w:lineRule="auto"/>
        <w:jc w:val="center"/>
        <w:rPr>
          <w:rFonts w:ascii="Open Sans" w:hAnsi="Open Sans" w:cs="Open Sans"/>
          <w:color w:val="4472C4" w:themeColor="accent5"/>
          <w:sz w:val="48"/>
          <w:szCs w:val="48"/>
        </w:rPr>
      </w:pPr>
      <w:r w:rsidRPr="00EE3E98">
        <w:rPr>
          <w:rFonts w:ascii="Open Sans" w:hAnsi="Open Sans" w:cs="Open Sans"/>
          <w:color w:val="4472C4" w:themeColor="accent5"/>
          <w:sz w:val="48"/>
          <w:szCs w:val="48"/>
        </w:rPr>
        <w:t>***</w:t>
      </w:r>
    </w:p>
    <w:p w14:paraId="4F793507" w14:textId="714133F4" w:rsidR="00EE3E98" w:rsidRPr="00EE3E98" w:rsidRDefault="00EE3E98" w:rsidP="00BF5202">
      <w:pPr>
        <w:pStyle w:val="Heading1"/>
        <w:spacing w:before="0" w:after="120" w:line="240" w:lineRule="auto"/>
        <w:jc w:val="center"/>
        <w:rPr>
          <w:rFonts w:ascii="Open Sans" w:hAnsi="Open Sans" w:cs="Open Sans"/>
          <w:b/>
          <w:sz w:val="48"/>
          <w:szCs w:val="48"/>
        </w:rPr>
      </w:pPr>
      <w:r w:rsidRPr="00EE3E98">
        <w:rPr>
          <w:rFonts w:ascii="Open Sans" w:hAnsi="Open Sans" w:cs="Open Sans"/>
          <w:b/>
          <w:sz w:val="48"/>
          <w:szCs w:val="48"/>
        </w:rPr>
        <w:t>Business Plan Template</w:t>
      </w:r>
    </w:p>
    <w:p w14:paraId="77F43F95" w14:textId="581FAEB7" w:rsidR="00020C24" w:rsidRPr="00EE3E98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  <w:r w:rsidRPr="00EE3E98">
        <w:rPr>
          <w:rFonts w:ascii="Open Sans" w:hAnsi="Open Sans" w:cs="Open Sans"/>
          <w:b/>
          <w:sz w:val="36"/>
        </w:rPr>
        <w:br w:type="page"/>
      </w:r>
    </w:p>
    <w:p w14:paraId="2EC643A0" w14:textId="1B11FD99" w:rsidR="00340E3E" w:rsidRPr="00683E4B" w:rsidRDefault="00340E3E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bCs/>
        </w:rPr>
      </w:pPr>
      <w:r w:rsidRPr="00683E4B">
        <w:rPr>
          <w:rFonts w:ascii="Open Sans" w:hAnsi="Open Sans" w:cs="Open Sans"/>
          <w:b/>
          <w:bCs/>
        </w:rPr>
        <w:t>INSTRUCTIONS</w:t>
      </w:r>
    </w:p>
    <w:p w14:paraId="1C3A93F3" w14:textId="70529272" w:rsidR="00340E3E" w:rsidRPr="00683E4B" w:rsidRDefault="00340E3E" w:rsidP="00340E3E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683E4B">
        <w:rPr>
          <w:rFonts w:ascii="Open Sans" w:hAnsi="Open Sans" w:cs="Open Sans"/>
        </w:rPr>
        <w:t xml:space="preserve">Please use the templates below as guidelines in preparing your application. </w:t>
      </w:r>
    </w:p>
    <w:p w14:paraId="0E347A51" w14:textId="512655A1" w:rsidR="00340E3E" w:rsidRPr="00683E4B" w:rsidRDefault="00340E3E" w:rsidP="00340E3E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683E4B">
        <w:rPr>
          <w:rFonts w:ascii="Open Sans" w:hAnsi="Open Sans" w:cs="Open Sans"/>
        </w:rPr>
        <w:t xml:space="preserve">Please submit your business plan </w:t>
      </w:r>
      <w:r w:rsidR="00683E4B" w:rsidRPr="00683E4B">
        <w:rPr>
          <w:rFonts w:ascii="Open Sans" w:hAnsi="Open Sans" w:cs="Open Sans"/>
        </w:rPr>
        <w:t>within three weeks of positive evaluation of your application form</w:t>
      </w:r>
      <w:r w:rsidRPr="00683E4B">
        <w:rPr>
          <w:rFonts w:ascii="Open Sans" w:hAnsi="Open Sans" w:cs="Open Sans"/>
        </w:rPr>
        <w:t xml:space="preserve">. </w:t>
      </w:r>
    </w:p>
    <w:p w14:paraId="214CE605" w14:textId="5F7590C3" w:rsidR="00340E3E" w:rsidRPr="00683E4B" w:rsidRDefault="00340E3E" w:rsidP="00340E3E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683E4B">
        <w:rPr>
          <w:rFonts w:ascii="Open Sans" w:hAnsi="Open Sans" w:cs="Open Sans"/>
        </w:rPr>
        <w:t xml:space="preserve">For any questions, and for submission of your final document, contact Froso Christofides, </w:t>
      </w:r>
      <w:hyperlink r:id="rId9" w:history="1">
        <w:r w:rsidRPr="00683E4B">
          <w:rPr>
            <w:rStyle w:val="Hyperlink"/>
            <w:rFonts w:ascii="Open Sans" w:hAnsi="Open Sans" w:cs="Open Sans"/>
          </w:rPr>
          <w:t>f.chirstofides@ecf.com</w:t>
        </w:r>
      </w:hyperlink>
      <w:r w:rsidRPr="00683E4B">
        <w:rPr>
          <w:rFonts w:ascii="Open Sans" w:hAnsi="Open Sans" w:cs="Open Sans"/>
        </w:rPr>
        <w:t>, ECF Project Manager &amp; CFE Secretariat.</w:t>
      </w:r>
    </w:p>
    <w:p w14:paraId="3B029566" w14:textId="77777777" w:rsidR="00340E3E" w:rsidRDefault="00340E3E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</w:rPr>
      </w:pPr>
    </w:p>
    <w:p w14:paraId="2707B94E" w14:textId="77777777" w:rsidR="00683E4B" w:rsidRDefault="00683E4B">
      <w:pPr>
        <w:rPr>
          <w:rFonts w:ascii="Open Sans" w:eastAsiaTheme="majorEastAsia" w:hAnsi="Open Sans" w:cs="Open Sans"/>
          <w:b/>
          <w:bCs/>
          <w:color w:val="2E74B5" w:themeColor="accent1" w:themeShade="BF"/>
          <w:sz w:val="32"/>
          <w:szCs w:val="32"/>
        </w:rPr>
      </w:pPr>
      <w:r>
        <w:rPr>
          <w:rFonts w:ascii="Open Sans" w:hAnsi="Open Sans" w:cs="Open Sans"/>
          <w:b/>
          <w:bCs/>
        </w:rPr>
        <w:br w:type="page"/>
      </w:r>
    </w:p>
    <w:p w14:paraId="179F2059" w14:textId="287EE443" w:rsidR="00795E84" w:rsidRPr="00683E4B" w:rsidRDefault="00BC49E9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bCs/>
        </w:rPr>
      </w:pPr>
      <w:r w:rsidRPr="00683E4B">
        <w:rPr>
          <w:rFonts w:ascii="Open Sans" w:hAnsi="Open Sans" w:cs="Open Sans"/>
          <w:b/>
          <w:bCs/>
        </w:rPr>
        <w:t>BUSINESS PLAN</w:t>
      </w:r>
    </w:p>
    <w:p w14:paraId="5F313D03" w14:textId="77777777" w:rsidR="00795E84" w:rsidRPr="00EE3E98" w:rsidRDefault="00795E84" w:rsidP="00EE3E98">
      <w:pPr>
        <w:spacing w:after="12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35BE" w:rsidRPr="00EE3E98" w14:paraId="5D3E35F3" w14:textId="77777777" w:rsidTr="00EE3E98">
        <w:tc>
          <w:tcPr>
            <w:tcW w:w="2500" w:type="pct"/>
          </w:tcPr>
          <w:p w14:paraId="3872F144" w14:textId="7D52A6B0" w:rsidR="001B35BE" w:rsidRPr="00EE3E98" w:rsidRDefault="00683E4B" w:rsidP="00683E4B">
            <w:pPr>
              <w:rPr>
                <w:rFonts w:ascii="Open Sans" w:hAnsi="Open Sans" w:cs="Open Sans"/>
                <w:b/>
                <w:sz w:val="24"/>
              </w:rPr>
            </w:pPr>
            <w:r w:rsidRPr="00EE3E98">
              <w:rPr>
                <w:rFonts w:ascii="Open Sans" w:hAnsi="Open Sans" w:cs="Open Sans"/>
                <w:lang w:val="en-GB"/>
              </w:rPr>
              <w:br w:type="page"/>
            </w:r>
            <w:r w:rsidRPr="00EE3E98">
              <w:rPr>
                <w:rFonts w:ascii="Open Sans" w:hAnsi="Open Sans" w:cs="Open Sans"/>
                <w:b/>
                <w:sz w:val="24"/>
              </w:rPr>
              <w:t xml:space="preserve">SUMMARY </w:t>
            </w:r>
          </w:p>
          <w:p w14:paraId="2C9E9E70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</w:p>
        </w:tc>
        <w:tc>
          <w:tcPr>
            <w:tcW w:w="2500" w:type="pct"/>
          </w:tcPr>
          <w:p w14:paraId="5C30F545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</w:p>
        </w:tc>
      </w:tr>
      <w:tr w:rsidR="001B35BE" w:rsidRPr="00EE3E98" w14:paraId="73B26014" w14:textId="77777777" w:rsidTr="00EE3E98">
        <w:tc>
          <w:tcPr>
            <w:tcW w:w="2500" w:type="pct"/>
            <w:vMerge w:val="restart"/>
            <w:shd w:val="clear" w:color="auto" w:fill="BDD6EE" w:themeFill="accent1" w:themeFillTint="66"/>
          </w:tcPr>
          <w:p w14:paraId="36A89BF8" w14:textId="0835AAB2" w:rsidR="001B35BE" w:rsidRPr="00EE3E98" w:rsidRDefault="00683E4B" w:rsidP="00683E4B">
            <w:pPr>
              <w:rPr>
                <w:rFonts w:ascii="Open Sans" w:hAnsi="Open Sans" w:cs="Open Sans"/>
                <w:b/>
              </w:rPr>
            </w:pPr>
            <w:r w:rsidRPr="00EE3E98">
              <w:rPr>
                <w:rFonts w:ascii="Open Sans" w:hAnsi="Open Sans" w:cs="Open Sans"/>
                <w:b/>
                <w:sz w:val="24"/>
              </w:rPr>
              <w:t xml:space="preserve">BUSINESS IDEA &amp; SERVICES </w:t>
            </w:r>
          </w:p>
        </w:tc>
        <w:tc>
          <w:tcPr>
            <w:tcW w:w="2500" w:type="pct"/>
            <w:shd w:val="clear" w:color="auto" w:fill="BDD6EE" w:themeFill="accent1" w:themeFillTint="66"/>
          </w:tcPr>
          <w:p w14:paraId="7D745A1F" w14:textId="12A3C1FA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Customer needs and </w:t>
            </w:r>
            <w:r w:rsidR="00340E3E">
              <w:rPr>
                <w:rFonts w:ascii="Open Sans" w:hAnsi="Open Sans" w:cs="Open Sans"/>
              </w:rPr>
              <w:t>proposed solutions</w:t>
            </w:r>
          </w:p>
        </w:tc>
      </w:tr>
      <w:tr w:rsidR="001B35BE" w:rsidRPr="00EE3E98" w14:paraId="32181F2C" w14:textId="77777777" w:rsidTr="00EE3E98">
        <w:tc>
          <w:tcPr>
            <w:tcW w:w="2500" w:type="pct"/>
            <w:vMerge/>
            <w:shd w:val="clear" w:color="auto" w:fill="BDD6EE" w:themeFill="accent1" w:themeFillTint="66"/>
          </w:tcPr>
          <w:p w14:paraId="1D1CD32F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75DE658C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Services </w:t>
            </w:r>
          </w:p>
          <w:p w14:paraId="6FEAA3E4" w14:textId="77777777" w:rsidR="001B35BE" w:rsidRPr="00EE3E98" w:rsidRDefault="001B35BE" w:rsidP="00683E4B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Certification cycle-friendly employer</w:t>
            </w:r>
          </w:p>
          <w:p w14:paraId="179E61BC" w14:textId="407D33FE" w:rsidR="001B35BE" w:rsidRPr="00EE3E98" w:rsidRDefault="001B35BE" w:rsidP="00683E4B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Consulting</w:t>
            </w:r>
            <w:r w:rsidR="00340E3E">
              <w:rPr>
                <w:rFonts w:ascii="Open Sans" w:hAnsi="Open Sans" w:cs="Open Sans"/>
              </w:rPr>
              <w:t>/ other?</w:t>
            </w:r>
          </w:p>
        </w:tc>
      </w:tr>
      <w:tr w:rsidR="001B35BE" w:rsidRPr="00EE3E98" w14:paraId="0FDC81F6" w14:textId="77777777" w:rsidTr="00EE3E98">
        <w:tc>
          <w:tcPr>
            <w:tcW w:w="2500" w:type="pct"/>
            <w:vMerge/>
            <w:shd w:val="clear" w:color="auto" w:fill="BDD6EE" w:themeFill="accent1" w:themeFillTint="66"/>
          </w:tcPr>
          <w:p w14:paraId="6270A576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16888ED7" w14:textId="34283652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Uniqueness and innovation </w:t>
            </w:r>
            <w:r w:rsidR="00340E3E">
              <w:rPr>
                <w:rFonts w:ascii="Open Sans" w:hAnsi="Open Sans" w:cs="Open Sans"/>
              </w:rPr>
              <w:t>in approach</w:t>
            </w:r>
          </w:p>
        </w:tc>
      </w:tr>
      <w:tr w:rsidR="001B35BE" w:rsidRPr="00EE3E98" w14:paraId="4504BC86" w14:textId="77777777" w:rsidTr="00EE3E98">
        <w:tc>
          <w:tcPr>
            <w:tcW w:w="2500" w:type="pct"/>
            <w:vMerge/>
            <w:shd w:val="clear" w:color="auto" w:fill="BDD6EE" w:themeFill="accent1" w:themeFillTint="66"/>
          </w:tcPr>
          <w:p w14:paraId="19726228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542C5D51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Protection strategy</w:t>
            </w:r>
          </w:p>
        </w:tc>
      </w:tr>
      <w:tr w:rsidR="001B35BE" w:rsidRPr="00EE3E98" w14:paraId="57758091" w14:textId="77777777" w:rsidTr="00EE3E98">
        <w:tc>
          <w:tcPr>
            <w:tcW w:w="2500" w:type="pct"/>
            <w:vMerge w:val="restart"/>
          </w:tcPr>
          <w:p w14:paraId="61C14130" w14:textId="34F2BFD6" w:rsidR="001B35BE" w:rsidRPr="00EE3E98" w:rsidRDefault="00683E4B" w:rsidP="00683E4B">
            <w:pPr>
              <w:rPr>
                <w:rFonts w:ascii="Open Sans" w:hAnsi="Open Sans" w:cs="Open Sans"/>
                <w:lang w:val="en-GB"/>
              </w:rPr>
            </w:pPr>
            <w:r w:rsidRPr="00EE3E98">
              <w:rPr>
                <w:rFonts w:ascii="Open Sans" w:hAnsi="Open Sans" w:cs="Open Sans"/>
                <w:b/>
                <w:sz w:val="24"/>
              </w:rPr>
              <w:t>MARKETING &amp; PROMOTIONAL STRATEGY</w:t>
            </w:r>
          </w:p>
        </w:tc>
        <w:tc>
          <w:tcPr>
            <w:tcW w:w="2500" w:type="pct"/>
          </w:tcPr>
          <w:p w14:paraId="4DEEA67A" w14:textId="65E61D0D" w:rsidR="001B35BE" w:rsidRPr="00EE3E98" w:rsidRDefault="00340E3E" w:rsidP="00683E4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rket analysis</w:t>
            </w:r>
          </w:p>
        </w:tc>
      </w:tr>
      <w:tr w:rsidR="001B35BE" w:rsidRPr="00EE3E98" w14:paraId="7B2C10CE" w14:textId="77777777" w:rsidTr="00EE3E98">
        <w:tc>
          <w:tcPr>
            <w:tcW w:w="2500" w:type="pct"/>
            <w:vMerge/>
          </w:tcPr>
          <w:p w14:paraId="51D22A3E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06AB7820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Industry and competitors               </w:t>
            </w:r>
          </w:p>
        </w:tc>
      </w:tr>
      <w:tr w:rsidR="001B35BE" w:rsidRPr="00EE3E98" w14:paraId="58DB1C57" w14:textId="77777777" w:rsidTr="00EE3E98">
        <w:tc>
          <w:tcPr>
            <w:tcW w:w="2500" w:type="pct"/>
            <w:vMerge/>
          </w:tcPr>
          <w:p w14:paraId="648D9CFB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27CC23A0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Target market</w:t>
            </w:r>
          </w:p>
          <w:p w14:paraId="5D7F6DD1" w14:textId="77777777" w:rsidR="001B35BE" w:rsidRPr="00EE3E98" w:rsidRDefault="001B35BE" w:rsidP="00683E4B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Positioning against competitors</w:t>
            </w:r>
          </w:p>
          <w:p w14:paraId="7CA4C9B5" w14:textId="77777777" w:rsidR="001B35BE" w:rsidRPr="00EE3E98" w:rsidRDefault="001B35BE" w:rsidP="00683E4B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Sales volume</w:t>
            </w:r>
          </w:p>
        </w:tc>
      </w:tr>
      <w:tr w:rsidR="001B35BE" w:rsidRPr="00EE3E98" w14:paraId="3DFB5511" w14:textId="77777777" w:rsidTr="00EE3E98">
        <w:tc>
          <w:tcPr>
            <w:tcW w:w="2500" w:type="pct"/>
            <w:vMerge/>
          </w:tcPr>
          <w:p w14:paraId="68DB0B8C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3656E0D0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Marketing strategy</w:t>
            </w:r>
          </w:p>
        </w:tc>
      </w:tr>
      <w:tr w:rsidR="001B35BE" w:rsidRPr="00EE3E98" w14:paraId="37C3E9A6" w14:textId="77777777" w:rsidTr="00EE3E98">
        <w:tc>
          <w:tcPr>
            <w:tcW w:w="2500" w:type="pct"/>
            <w:vMerge w:val="restart"/>
            <w:shd w:val="clear" w:color="auto" w:fill="BDD6EE" w:themeFill="accent1" w:themeFillTint="66"/>
          </w:tcPr>
          <w:p w14:paraId="6DFB4E48" w14:textId="6C0648EF" w:rsidR="001B35BE" w:rsidRPr="00EE3E98" w:rsidRDefault="00683E4B" w:rsidP="00683E4B">
            <w:pPr>
              <w:rPr>
                <w:rFonts w:ascii="Open Sans" w:hAnsi="Open Sans" w:cs="Open Sans"/>
                <w:lang w:val="en-GB"/>
              </w:rPr>
            </w:pPr>
            <w:r w:rsidRPr="00EE3E98">
              <w:rPr>
                <w:rFonts w:ascii="Open Sans" w:hAnsi="Open Sans" w:cs="Open Sans"/>
                <w:b/>
                <w:sz w:val="24"/>
              </w:rPr>
              <w:t>OPERATIVE CAPACITY</w:t>
            </w:r>
          </w:p>
          <w:p w14:paraId="5CF70994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  <w:p w14:paraId="0C37627D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43CA0238" w14:textId="6EBAC45F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Business </w:t>
            </w:r>
            <w:r w:rsidR="00340E3E">
              <w:rPr>
                <w:rFonts w:ascii="Open Sans" w:hAnsi="Open Sans" w:cs="Open Sans"/>
              </w:rPr>
              <w:t>model</w:t>
            </w:r>
            <w:r w:rsidRPr="00EE3E98">
              <w:rPr>
                <w:rFonts w:ascii="Open Sans" w:hAnsi="Open Sans" w:cs="Open Sans"/>
              </w:rPr>
              <w:t xml:space="preserve"> </w:t>
            </w:r>
          </w:p>
        </w:tc>
      </w:tr>
      <w:tr w:rsidR="001B35BE" w:rsidRPr="00EE3E98" w14:paraId="799A2725" w14:textId="77777777" w:rsidTr="00EE3E98">
        <w:tc>
          <w:tcPr>
            <w:tcW w:w="2500" w:type="pct"/>
            <w:vMerge/>
            <w:shd w:val="clear" w:color="auto" w:fill="BDD6EE" w:themeFill="accent1" w:themeFillTint="66"/>
          </w:tcPr>
          <w:p w14:paraId="71E74DD5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51A1DDFD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Responsibilities </w:t>
            </w:r>
          </w:p>
          <w:p w14:paraId="49CE0542" w14:textId="77777777" w:rsidR="001B35BE" w:rsidRPr="00EE3E98" w:rsidRDefault="001B35BE" w:rsidP="00683E4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Tasks in detail</w:t>
            </w:r>
          </w:p>
          <w:p w14:paraId="7FAC805A" w14:textId="77777777" w:rsidR="001B35BE" w:rsidRPr="00EE3E98" w:rsidRDefault="001B35BE" w:rsidP="00683E4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Staff</w:t>
            </w:r>
          </w:p>
          <w:p w14:paraId="17C4F28F" w14:textId="6C9A2126" w:rsidR="001B35BE" w:rsidRPr="00EE3E98" w:rsidRDefault="001B35BE" w:rsidP="00683E4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Training for consultants</w:t>
            </w:r>
            <w:r w:rsidR="00340E3E">
              <w:rPr>
                <w:rFonts w:ascii="Open Sans" w:hAnsi="Open Sans" w:cs="Open Sans"/>
              </w:rPr>
              <w:t>/ auditors</w:t>
            </w:r>
          </w:p>
        </w:tc>
      </w:tr>
      <w:tr w:rsidR="001B35BE" w:rsidRPr="00EE3E98" w14:paraId="5A3F87C0" w14:textId="77777777" w:rsidTr="00EE3E98">
        <w:tc>
          <w:tcPr>
            <w:tcW w:w="2500" w:type="pct"/>
            <w:vMerge/>
            <w:shd w:val="clear" w:color="auto" w:fill="BDD6EE" w:themeFill="accent1" w:themeFillTint="66"/>
          </w:tcPr>
          <w:p w14:paraId="29DCB66C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134F0A01" w14:textId="120F6222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Main partners </w:t>
            </w:r>
            <w:r w:rsidR="00340E3E">
              <w:rPr>
                <w:rFonts w:ascii="Open Sans" w:hAnsi="Open Sans" w:cs="Open Sans"/>
              </w:rPr>
              <w:t>and stakeholders</w:t>
            </w:r>
          </w:p>
        </w:tc>
      </w:tr>
      <w:tr w:rsidR="001B35BE" w:rsidRPr="00EE3E98" w14:paraId="64C56F0A" w14:textId="77777777" w:rsidTr="00EE3E98">
        <w:tc>
          <w:tcPr>
            <w:tcW w:w="2500" w:type="pct"/>
            <w:vMerge w:val="restart"/>
          </w:tcPr>
          <w:p w14:paraId="5247C437" w14:textId="63E6D5BE" w:rsidR="001B35BE" w:rsidRPr="00EE3E98" w:rsidRDefault="00683E4B" w:rsidP="00683E4B">
            <w:pPr>
              <w:rPr>
                <w:rFonts w:ascii="Open Sans" w:hAnsi="Open Sans" w:cs="Open Sans"/>
                <w:lang w:val="en-GB"/>
              </w:rPr>
            </w:pPr>
            <w:r w:rsidRPr="00EE3E98">
              <w:rPr>
                <w:rFonts w:ascii="Open Sans" w:hAnsi="Open Sans" w:cs="Open Sans"/>
                <w:b/>
                <w:sz w:val="24"/>
              </w:rPr>
              <w:t>IMPLEMENTATION TIMETABLE</w:t>
            </w:r>
          </w:p>
        </w:tc>
        <w:tc>
          <w:tcPr>
            <w:tcW w:w="2500" w:type="pct"/>
          </w:tcPr>
          <w:p w14:paraId="263F484D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Status of services </w:t>
            </w:r>
          </w:p>
        </w:tc>
      </w:tr>
      <w:tr w:rsidR="001B35BE" w:rsidRPr="00EE3E98" w14:paraId="2D3B28CD" w14:textId="77777777" w:rsidTr="00EE3E98">
        <w:tc>
          <w:tcPr>
            <w:tcW w:w="2500" w:type="pct"/>
            <w:vMerge/>
          </w:tcPr>
          <w:p w14:paraId="0541ADE6" w14:textId="77777777" w:rsidR="001B35BE" w:rsidRPr="00EE3E98" w:rsidRDefault="001B35BE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43B90D2C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Cornerstone of the sales concept </w:t>
            </w:r>
          </w:p>
        </w:tc>
      </w:tr>
      <w:tr w:rsidR="001B35BE" w:rsidRPr="00EE3E98" w14:paraId="34C67313" w14:textId="77777777" w:rsidTr="00EE3E98">
        <w:tc>
          <w:tcPr>
            <w:tcW w:w="2500" w:type="pct"/>
            <w:shd w:val="clear" w:color="auto" w:fill="BDD6EE" w:themeFill="accent1" w:themeFillTint="66"/>
          </w:tcPr>
          <w:p w14:paraId="519915D1" w14:textId="65B4EA99" w:rsidR="001B35BE" w:rsidRPr="00EE3E98" w:rsidRDefault="00683E4B" w:rsidP="00683E4B">
            <w:pPr>
              <w:rPr>
                <w:rFonts w:ascii="Open Sans" w:hAnsi="Open Sans" w:cs="Open Sans"/>
                <w:b/>
                <w:sz w:val="24"/>
              </w:rPr>
            </w:pPr>
            <w:r w:rsidRPr="00EE3E98">
              <w:rPr>
                <w:rFonts w:ascii="Open Sans" w:hAnsi="Open Sans" w:cs="Open Sans"/>
                <w:b/>
                <w:sz w:val="24"/>
              </w:rPr>
              <w:t>RISKS</w:t>
            </w:r>
          </w:p>
          <w:p w14:paraId="78E6C87E" w14:textId="77777777" w:rsidR="00050DE3" w:rsidRPr="00EE3E98" w:rsidRDefault="00050DE3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  <w:shd w:val="clear" w:color="auto" w:fill="BDD6EE" w:themeFill="accent1" w:themeFillTint="66"/>
          </w:tcPr>
          <w:p w14:paraId="48A6743F" w14:textId="77777777" w:rsidR="001B35BE" w:rsidRPr="00EE3E98" w:rsidRDefault="001B35BE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Exit strategy</w:t>
            </w:r>
          </w:p>
        </w:tc>
      </w:tr>
      <w:tr w:rsidR="00050DE3" w:rsidRPr="00EE3E98" w14:paraId="1F26E0FF" w14:textId="77777777" w:rsidTr="00EE3E98">
        <w:tc>
          <w:tcPr>
            <w:tcW w:w="2500" w:type="pct"/>
            <w:vMerge w:val="restart"/>
          </w:tcPr>
          <w:p w14:paraId="3C395FBE" w14:textId="4945DC77" w:rsidR="00050DE3" w:rsidRPr="00EE3E98" w:rsidRDefault="00683E4B" w:rsidP="00683E4B">
            <w:pPr>
              <w:rPr>
                <w:rFonts w:ascii="Open Sans" w:hAnsi="Open Sans" w:cs="Open Sans"/>
                <w:lang w:val="en-GB"/>
              </w:rPr>
            </w:pPr>
            <w:r w:rsidRPr="00EE3E98">
              <w:rPr>
                <w:rFonts w:ascii="Open Sans" w:hAnsi="Open Sans" w:cs="Open Sans"/>
                <w:b/>
                <w:sz w:val="24"/>
              </w:rPr>
              <w:t>FINANCIAL SUSTAINABILITY</w:t>
            </w:r>
          </w:p>
        </w:tc>
        <w:tc>
          <w:tcPr>
            <w:tcW w:w="2500" w:type="pct"/>
          </w:tcPr>
          <w:p w14:paraId="001ACC93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Central assumptions </w:t>
            </w:r>
          </w:p>
        </w:tc>
      </w:tr>
      <w:tr w:rsidR="00050DE3" w:rsidRPr="00EE3E98" w14:paraId="30A8688A" w14:textId="77777777" w:rsidTr="00EE3E98">
        <w:tc>
          <w:tcPr>
            <w:tcW w:w="2500" w:type="pct"/>
            <w:vMerge/>
          </w:tcPr>
          <w:p w14:paraId="319255F4" w14:textId="77777777" w:rsidR="00050DE3" w:rsidRPr="00EE3E98" w:rsidRDefault="00050DE3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55F84629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Break-even point </w:t>
            </w:r>
          </w:p>
        </w:tc>
      </w:tr>
      <w:tr w:rsidR="00050DE3" w:rsidRPr="00EE3E98" w14:paraId="14ACAFEC" w14:textId="77777777" w:rsidTr="00EE3E98">
        <w:tc>
          <w:tcPr>
            <w:tcW w:w="2500" w:type="pct"/>
            <w:vMerge/>
          </w:tcPr>
          <w:p w14:paraId="47BF4136" w14:textId="77777777" w:rsidR="00050DE3" w:rsidRPr="00EE3E98" w:rsidRDefault="00050DE3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0F358E9C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Capital requirements               </w:t>
            </w:r>
          </w:p>
        </w:tc>
      </w:tr>
      <w:tr w:rsidR="00050DE3" w:rsidRPr="00EE3E98" w14:paraId="25C05DF5" w14:textId="77777777" w:rsidTr="00EE3E98">
        <w:tc>
          <w:tcPr>
            <w:tcW w:w="2500" w:type="pct"/>
            <w:vMerge/>
          </w:tcPr>
          <w:p w14:paraId="3FE59B85" w14:textId="77777777" w:rsidR="00050DE3" w:rsidRPr="00EE3E98" w:rsidRDefault="00050DE3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668C0C4A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Profit year 1 to year 3 </w:t>
            </w:r>
          </w:p>
        </w:tc>
      </w:tr>
      <w:tr w:rsidR="00050DE3" w:rsidRPr="00EE3E98" w14:paraId="2DEA51DA" w14:textId="77777777" w:rsidTr="00EE3E98">
        <w:tc>
          <w:tcPr>
            <w:tcW w:w="2500" w:type="pct"/>
            <w:vMerge/>
          </w:tcPr>
          <w:p w14:paraId="5FE14922" w14:textId="77777777" w:rsidR="00050DE3" w:rsidRPr="00EE3E98" w:rsidRDefault="00050DE3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60BF81FB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>Sales by source</w:t>
            </w:r>
          </w:p>
        </w:tc>
      </w:tr>
      <w:tr w:rsidR="00050DE3" w:rsidRPr="00EE3E98" w14:paraId="76B279D6" w14:textId="77777777" w:rsidTr="00EE3E98">
        <w:tc>
          <w:tcPr>
            <w:tcW w:w="2500" w:type="pct"/>
            <w:vMerge/>
          </w:tcPr>
          <w:p w14:paraId="1152DF9B" w14:textId="77777777" w:rsidR="00050DE3" w:rsidRPr="00EE3E98" w:rsidRDefault="00050DE3" w:rsidP="00683E4B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500" w:type="pct"/>
          </w:tcPr>
          <w:p w14:paraId="3358F4C2" w14:textId="77777777" w:rsidR="00050DE3" w:rsidRPr="00EE3E98" w:rsidRDefault="00050DE3" w:rsidP="00683E4B">
            <w:pPr>
              <w:rPr>
                <w:rFonts w:ascii="Open Sans" w:hAnsi="Open Sans" w:cs="Open Sans"/>
              </w:rPr>
            </w:pPr>
            <w:r w:rsidRPr="00EE3E98">
              <w:rPr>
                <w:rFonts w:ascii="Open Sans" w:hAnsi="Open Sans" w:cs="Open Sans"/>
              </w:rPr>
              <w:t xml:space="preserve">Detailed cost plan </w:t>
            </w:r>
          </w:p>
        </w:tc>
      </w:tr>
    </w:tbl>
    <w:p w14:paraId="37F8EBE5" w14:textId="1827A0B1" w:rsidR="00795E84" w:rsidRDefault="00795E84" w:rsidP="00EE3E98">
      <w:pPr>
        <w:spacing w:after="120" w:line="240" w:lineRule="auto"/>
        <w:jc w:val="both"/>
        <w:rPr>
          <w:rFonts w:ascii="Open Sans" w:hAnsi="Open Sans" w:cs="Open Sans"/>
          <w:lang w:val="en-GB"/>
        </w:rPr>
      </w:pPr>
    </w:p>
    <w:p w14:paraId="434C6983" w14:textId="77777777" w:rsidR="00683E4B" w:rsidRPr="00EE3E98" w:rsidRDefault="00683E4B" w:rsidP="00EE3E98">
      <w:pPr>
        <w:spacing w:after="120" w:line="240" w:lineRule="auto"/>
        <w:jc w:val="both"/>
        <w:rPr>
          <w:rFonts w:ascii="Open Sans" w:hAnsi="Open Sans" w:cs="Open Sans"/>
          <w:lang w:val="en-GB"/>
        </w:rPr>
      </w:pPr>
    </w:p>
    <w:p w14:paraId="7E1D14C7" w14:textId="77777777" w:rsidR="00683E4B" w:rsidRDefault="00683E4B">
      <w:pPr>
        <w:rPr>
          <w:rFonts w:ascii="Open Sans" w:eastAsiaTheme="majorEastAsia" w:hAnsi="Open Sans" w:cs="Open Sans"/>
          <w:b/>
          <w:bCs/>
          <w:color w:val="2E74B5" w:themeColor="accent1" w:themeShade="BF"/>
          <w:sz w:val="32"/>
          <w:szCs w:val="32"/>
        </w:rPr>
      </w:pPr>
      <w:r>
        <w:rPr>
          <w:rFonts w:ascii="Open Sans" w:hAnsi="Open Sans" w:cs="Open Sans"/>
          <w:b/>
          <w:bCs/>
        </w:rPr>
        <w:br w:type="page"/>
      </w:r>
    </w:p>
    <w:p w14:paraId="6285BCAE" w14:textId="7EFFD12C" w:rsidR="0067158D" w:rsidRPr="00683E4B" w:rsidRDefault="00340E3E" w:rsidP="00683E4B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bCs/>
          <w:lang w:val="en-GB"/>
        </w:rPr>
      </w:pPr>
      <w:r w:rsidRPr="00683E4B">
        <w:rPr>
          <w:rFonts w:ascii="Open Sans" w:hAnsi="Open Sans" w:cs="Open Sans"/>
          <w:b/>
          <w:bCs/>
        </w:rPr>
        <w:t>BUDG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26"/>
        <w:gridCol w:w="1608"/>
        <w:gridCol w:w="1608"/>
        <w:gridCol w:w="1608"/>
      </w:tblGrid>
      <w:tr w:rsidR="0067158D" w:rsidRPr="00683E4B" w14:paraId="5269EA31" w14:textId="77777777" w:rsidTr="00EE3E98">
        <w:trPr>
          <w:trHeight w:val="300"/>
        </w:trPr>
        <w:tc>
          <w:tcPr>
            <w:tcW w:w="2420" w:type="pct"/>
            <w:vMerge w:val="restart"/>
          </w:tcPr>
          <w:p w14:paraId="3FA459B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> 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1F12C10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>Year 1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D83496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>Year 2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0A4194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>Year 3</w:t>
            </w:r>
          </w:p>
        </w:tc>
      </w:tr>
      <w:tr w:rsidR="0067158D" w:rsidRPr="00683E4B" w14:paraId="77D5274D" w14:textId="77777777" w:rsidTr="00EE3E98">
        <w:trPr>
          <w:trHeight w:val="300"/>
        </w:trPr>
        <w:tc>
          <w:tcPr>
            <w:tcW w:w="2420" w:type="pct"/>
            <w:vMerge/>
          </w:tcPr>
          <w:p w14:paraId="444A453F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704F6DDB" w14:textId="7BCD6260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20</w:t>
            </w:r>
            <w:r w:rsidR="00683E4B">
              <w:rPr>
                <w:rFonts w:ascii="Open Sans" w:hAnsi="Open Sans" w:cs="Open Sans"/>
              </w:rPr>
              <w:t>20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323660F2" w14:textId="19D31D14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20</w:t>
            </w:r>
            <w:r w:rsidR="00683E4B">
              <w:rPr>
                <w:rFonts w:ascii="Open Sans" w:hAnsi="Open Sans" w:cs="Open Sans"/>
              </w:rPr>
              <w:t>21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6B31FD73" w14:textId="0ECC27A6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202</w:t>
            </w:r>
            <w:r w:rsidR="00683E4B">
              <w:rPr>
                <w:rFonts w:ascii="Open Sans" w:hAnsi="Open Sans" w:cs="Open Sans"/>
              </w:rPr>
              <w:t>2</w:t>
            </w:r>
          </w:p>
        </w:tc>
      </w:tr>
      <w:tr w:rsidR="0067158D" w:rsidRPr="00683E4B" w14:paraId="07619E6C" w14:textId="77777777" w:rsidTr="00EE3E98">
        <w:trPr>
          <w:trHeight w:val="300"/>
        </w:trPr>
        <w:tc>
          <w:tcPr>
            <w:tcW w:w="2420" w:type="pct"/>
            <w:shd w:val="clear" w:color="auto" w:fill="F7CAAC" w:themeFill="accent2" w:themeFillTint="66"/>
          </w:tcPr>
          <w:p w14:paraId="47519EFF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Sales 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214D776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  <w:shd w:val="clear" w:color="auto" w:fill="F7CAAC" w:themeFill="accent2" w:themeFillTint="66"/>
          </w:tcPr>
          <w:p w14:paraId="33E9767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  <w:shd w:val="clear" w:color="auto" w:fill="F7CAAC" w:themeFill="accent2" w:themeFillTint="66"/>
          </w:tcPr>
          <w:p w14:paraId="1E719B5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683E4B" w14:paraId="5680DC98" w14:textId="77777777" w:rsidTr="00EE3E98">
        <w:trPr>
          <w:trHeight w:val="300"/>
        </w:trPr>
        <w:tc>
          <w:tcPr>
            <w:tcW w:w="2420" w:type="pct"/>
          </w:tcPr>
          <w:p w14:paraId="470736B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Certifications </w:t>
            </w:r>
          </w:p>
        </w:tc>
        <w:tc>
          <w:tcPr>
            <w:tcW w:w="860" w:type="pct"/>
          </w:tcPr>
          <w:p w14:paraId="7ACB5ED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701BC0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896A69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3B32D378" w14:textId="77777777" w:rsidTr="00EE3E98">
        <w:trPr>
          <w:trHeight w:val="300"/>
        </w:trPr>
        <w:tc>
          <w:tcPr>
            <w:tcW w:w="2420" w:type="pct"/>
          </w:tcPr>
          <w:p w14:paraId="289B9DD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Consultations </w:t>
            </w:r>
          </w:p>
        </w:tc>
        <w:tc>
          <w:tcPr>
            <w:tcW w:w="860" w:type="pct"/>
          </w:tcPr>
          <w:p w14:paraId="75032D2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15E8082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18DE26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63C17669" w14:textId="77777777" w:rsidTr="00EE3E98">
        <w:trPr>
          <w:trHeight w:val="300"/>
        </w:trPr>
        <w:tc>
          <w:tcPr>
            <w:tcW w:w="2420" w:type="pct"/>
          </w:tcPr>
          <w:p w14:paraId="27E784D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Re-Certification </w:t>
            </w:r>
          </w:p>
        </w:tc>
        <w:tc>
          <w:tcPr>
            <w:tcW w:w="860" w:type="pct"/>
          </w:tcPr>
          <w:p w14:paraId="77DF7CF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3CA52FE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3DEC1E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34E54B80" w14:textId="77777777" w:rsidTr="00EE3E98">
        <w:trPr>
          <w:trHeight w:val="300"/>
        </w:trPr>
        <w:tc>
          <w:tcPr>
            <w:tcW w:w="2420" w:type="pct"/>
          </w:tcPr>
          <w:p w14:paraId="0FE87C8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Online Re-Certification </w:t>
            </w:r>
          </w:p>
        </w:tc>
        <w:tc>
          <w:tcPr>
            <w:tcW w:w="860" w:type="pct"/>
          </w:tcPr>
          <w:p w14:paraId="64FE0D7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860" w:type="pct"/>
          </w:tcPr>
          <w:p w14:paraId="0157D14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10416A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34C5FD02" w14:textId="77777777" w:rsidTr="00EE3E98">
        <w:trPr>
          <w:trHeight w:val="300"/>
        </w:trPr>
        <w:tc>
          <w:tcPr>
            <w:tcW w:w="2420" w:type="pct"/>
          </w:tcPr>
          <w:p w14:paraId="5B8E3C2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Logo license per year</w:t>
            </w:r>
          </w:p>
        </w:tc>
        <w:tc>
          <w:tcPr>
            <w:tcW w:w="860" w:type="pct"/>
          </w:tcPr>
          <w:p w14:paraId="7AA5E99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9FFF49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860" w:type="pct"/>
          </w:tcPr>
          <w:p w14:paraId="7B5631E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0FDD6E49" w14:textId="77777777" w:rsidTr="00EE3E98">
        <w:trPr>
          <w:trHeight w:val="300"/>
        </w:trPr>
        <w:tc>
          <w:tcPr>
            <w:tcW w:w="2420" w:type="pct"/>
            <w:shd w:val="clear" w:color="auto" w:fill="BDD6EE" w:themeFill="accent1" w:themeFillTint="66"/>
          </w:tcPr>
          <w:p w14:paraId="2A87FA4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Total Sales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3D99A41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4A3859C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6ED8D7D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67158D" w:rsidRPr="00683E4B" w14:paraId="1B93E6C7" w14:textId="77777777" w:rsidTr="00EE3E98">
        <w:trPr>
          <w:trHeight w:val="300"/>
        </w:trPr>
        <w:tc>
          <w:tcPr>
            <w:tcW w:w="2420" w:type="pct"/>
            <w:shd w:val="clear" w:color="auto" w:fill="D9D9D9" w:themeFill="background1" w:themeFillShade="D9"/>
          </w:tcPr>
          <w:p w14:paraId="3CDCA0E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715116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E49C70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6F65484F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7293445A" w14:textId="77777777" w:rsidTr="00EE3E98">
        <w:trPr>
          <w:trHeight w:val="300"/>
        </w:trPr>
        <w:tc>
          <w:tcPr>
            <w:tcW w:w="2420" w:type="pct"/>
            <w:shd w:val="clear" w:color="auto" w:fill="F7CAAC" w:themeFill="accent2" w:themeFillTint="66"/>
          </w:tcPr>
          <w:p w14:paraId="14091F5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Fixed Costs 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3D02EA5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33E436B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5513C5A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76B9F514" w14:textId="77777777" w:rsidTr="00EE3E98">
        <w:trPr>
          <w:trHeight w:val="300"/>
        </w:trPr>
        <w:tc>
          <w:tcPr>
            <w:tcW w:w="2420" w:type="pct"/>
          </w:tcPr>
          <w:p w14:paraId="16B22DF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Salary coordinator</w:t>
            </w:r>
          </w:p>
        </w:tc>
        <w:tc>
          <w:tcPr>
            <w:tcW w:w="860" w:type="pct"/>
          </w:tcPr>
          <w:p w14:paraId="4C9A9E45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2B69DB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2CDA83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195AEEA5" w14:textId="77777777" w:rsidTr="00EE3E98">
        <w:trPr>
          <w:trHeight w:val="300"/>
        </w:trPr>
        <w:tc>
          <w:tcPr>
            <w:tcW w:w="2420" w:type="pct"/>
          </w:tcPr>
          <w:p w14:paraId="56FBF095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Sales/Customer Service </w:t>
            </w:r>
          </w:p>
        </w:tc>
        <w:tc>
          <w:tcPr>
            <w:tcW w:w="860" w:type="pct"/>
          </w:tcPr>
          <w:p w14:paraId="1A4968C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D44B225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F72FCD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44F16048" w14:textId="77777777" w:rsidTr="00EE3E98">
        <w:trPr>
          <w:trHeight w:val="300"/>
        </w:trPr>
        <w:tc>
          <w:tcPr>
            <w:tcW w:w="2420" w:type="pct"/>
          </w:tcPr>
          <w:p w14:paraId="5081F34D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Marketing/PR </w:t>
            </w:r>
          </w:p>
        </w:tc>
        <w:tc>
          <w:tcPr>
            <w:tcW w:w="860" w:type="pct"/>
          </w:tcPr>
          <w:p w14:paraId="245FB62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06DACBB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2C5AFAE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65B6A699" w14:textId="77777777" w:rsidTr="00EE3E98">
        <w:trPr>
          <w:trHeight w:val="300"/>
        </w:trPr>
        <w:tc>
          <w:tcPr>
            <w:tcW w:w="2420" w:type="pct"/>
          </w:tcPr>
          <w:p w14:paraId="7B077B3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Accounting </w:t>
            </w:r>
          </w:p>
        </w:tc>
        <w:tc>
          <w:tcPr>
            <w:tcW w:w="860" w:type="pct"/>
          </w:tcPr>
          <w:p w14:paraId="690F4E7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0B410DF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9C13FB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10F9697E" w14:textId="77777777" w:rsidTr="00EE3E98">
        <w:trPr>
          <w:trHeight w:val="300"/>
        </w:trPr>
        <w:tc>
          <w:tcPr>
            <w:tcW w:w="2420" w:type="pct"/>
          </w:tcPr>
          <w:p w14:paraId="2B22283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Phone/internet </w:t>
            </w:r>
          </w:p>
        </w:tc>
        <w:tc>
          <w:tcPr>
            <w:tcW w:w="860" w:type="pct"/>
          </w:tcPr>
          <w:p w14:paraId="586E217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1405ED3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26AA99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2BA3459D" w14:textId="77777777" w:rsidTr="00EE3E98">
        <w:trPr>
          <w:trHeight w:val="300"/>
        </w:trPr>
        <w:tc>
          <w:tcPr>
            <w:tcW w:w="2420" w:type="pct"/>
          </w:tcPr>
          <w:p w14:paraId="4B50B38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Rent </w:t>
            </w:r>
          </w:p>
        </w:tc>
        <w:tc>
          <w:tcPr>
            <w:tcW w:w="860" w:type="pct"/>
          </w:tcPr>
          <w:p w14:paraId="7203468F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2B6CEF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3A2EACAD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26906994" w14:textId="77777777" w:rsidTr="00EE3E98">
        <w:trPr>
          <w:trHeight w:val="300"/>
        </w:trPr>
        <w:tc>
          <w:tcPr>
            <w:tcW w:w="2420" w:type="pct"/>
          </w:tcPr>
          <w:p w14:paraId="31B25D9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Licenses </w:t>
            </w:r>
          </w:p>
        </w:tc>
        <w:tc>
          <w:tcPr>
            <w:tcW w:w="860" w:type="pct"/>
          </w:tcPr>
          <w:p w14:paraId="22BC731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32983D6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5778E0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1CCF7A38" w14:textId="77777777" w:rsidTr="00EE3E98">
        <w:trPr>
          <w:trHeight w:val="300"/>
        </w:trPr>
        <w:tc>
          <w:tcPr>
            <w:tcW w:w="2420" w:type="pct"/>
          </w:tcPr>
          <w:p w14:paraId="0D2F0DBD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Office materials </w:t>
            </w:r>
          </w:p>
        </w:tc>
        <w:tc>
          <w:tcPr>
            <w:tcW w:w="860" w:type="pct"/>
          </w:tcPr>
          <w:p w14:paraId="612EBD43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91F969E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BE21F1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4CCF107D" w14:textId="77777777" w:rsidTr="00EE3E98">
        <w:trPr>
          <w:trHeight w:val="300"/>
        </w:trPr>
        <w:tc>
          <w:tcPr>
            <w:tcW w:w="2420" w:type="pct"/>
            <w:shd w:val="clear" w:color="auto" w:fill="BDD6EE" w:themeFill="accent1" w:themeFillTint="66"/>
          </w:tcPr>
          <w:p w14:paraId="5E90670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Subtotal Fixed Costs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64CE13BE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50D85ECD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17B9C53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163822A1" w14:textId="77777777" w:rsidTr="00EE3E98">
        <w:trPr>
          <w:trHeight w:val="300"/>
        </w:trPr>
        <w:tc>
          <w:tcPr>
            <w:tcW w:w="2420" w:type="pct"/>
            <w:shd w:val="clear" w:color="auto" w:fill="D9D9D9" w:themeFill="background1" w:themeFillShade="D9"/>
          </w:tcPr>
          <w:p w14:paraId="3EB878E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4602380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5E2CAB7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2BB4AF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110C5927" w14:textId="77777777" w:rsidTr="00EE3E98">
        <w:trPr>
          <w:trHeight w:val="300"/>
        </w:trPr>
        <w:tc>
          <w:tcPr>
            <w:tcW w:w="2420" w:type="pct"/>
            <w:shd w:val="clear" w:color="auto" w:fill="F7CAAC" w:themeFill="accent2" w:themeFillTint="66"/>
          </w:tcPr>
          <w:p w14:paraId="02952AD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Variable Costs 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2F9873D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06A09F6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5B1007E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2DF051BC" w14:textId="77777777" w:rsidTr="00EE3E98">
        <w:trPr>
          <w:trHeight w:val="300"/>
        </w:trPr>
        <w:tc>
          <w:tcPr>
            <w:tcW w:w="2420" w:type="pct"/>
          </w:tcPr>
          <w:p w14:paraId="21C4E90A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External service (Certification) </w:t>
            </w:r>
          </w:p>
        </w:tc>
        <w:tc>
          <w:tcPr>
            <w:tcW w:w="860" w:type="pct"/>
          </w:tcPr>
          <w:p w14:paraId="1A2CDD2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860" w:type="pct"/>
          </w:tcPr>
          <w:p w14:paraId="462C132E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3E89D8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0EEBBC54" w14:textId="77777777" w:rsidTr="00EE3E98">
        <w:trPr>
          <w:trHeight w:val="300"/>
        </w:trPr>
        <w:tc>
          <w:tcPr>
            <w:tcW w:w="2420" w:type="pct"/>
          </w:tcPr>
          <w:p w14:paraId="777C5F4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External service (Online Re-Cert.)</w:t>
            </w:r>
          </w:p>
        </w:tc>
        <w:tc>
          <w:tcPr>
            <w:tcW w:w="860" w:type="pct"/>
          </w:tcPr>
          <w:p w14:paraId="796019A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76C52D6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56BAD8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683E4B" w14:paraId="72045AC3" w14:textId="77777777" w:rsidTr="00EE3E98">
        <w:trPr>
          <w:trHeight w:val="300"/>
        </w:trPr>
        <w:tc>
          <w:tcPr>
            <w:tcW w:w="2420" w:type="pct"/>
          </w:tcPr>
          <w:p w14:paraId="04A4982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External service Re-Certification </w:t>
            </w:r>
          </w:p>
        </w:tc>
        <w:tc>
          <w:tcPr>
            <w:tcW w:w="860" w:type="pct"/>
          </w:tcPr>
          <w:p w14:paraId="396E5F3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5A46D62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6A91AF7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3D26DBB0" w14:textId="77777777" w:rsidTr="00EE3E98">
        <w:trPr>
          <w:trHeight w:val="300"/>
        </w:trPr>
        <w:tc>
          <w:tcPr>
            <w:tcW w:w="2420" w:type="pct"/>
          </w:tcPr>
          <w:p w14:paraId="2C1AED7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External service (Consultation) </w:t>
            </w:r>
          </w:p>
        </w:tc>
        <w:tc>
          <w:tcPr>
            <w:tcW w:w="860" w:type="pct"/>
          </w:tcPr>
          <w:p w14:paraId="2013D29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338353E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035DB3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1B61160F" w14:textId="77777777" w:rsidTr="00EE3E98">
        <w:trPr>
          <w:trHeight w:val="300"/>
        </w:trPr>
        <w:tc>
          <w:tcPr>
            <w:tcW w:w="2420" w:type="pct"/>
          </w:tcPr>
          <w:p w14:paraId="16C6D691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Postage </w:t>
            </w:r>
          </w:p>
        </w:tc>
        <w:tc>
          <w:tcPr>
            <w:tcW w:w="860" w:type="pct"/>
          </w:tcPr>
          <w:p w14:paraId="6522342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6C38380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43C944C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0D72E737" w14:textId="77777777" w:rsidTr="00EE3E98">
        <w:trPr>
          <w:trHeight w:val="300"/>
        </w:trPr>
        <w:tc>
          <w:tcPr>
            <w:tcW w:w="2420" w:type="pct"/>
          </w:tcPr>
          <w:p w14:paraId="7698100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Certificate </w:t>
            </w:r>
          </w:p>
        </w:tc>
        <w:tc>
          <w:tcPr>
            <w:tcW w:w="860" w:type="pct"/>
          </w:tcPr>
          <w:p w14:paraId="42AB701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5F858A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636DFC3F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683E4B" w14:paraId="0AAAD69F" w14:textId="77777777" w:rsidTr="00EE3E98">
        <w:trPr>
          <w:trHeight w:val="300"/>
        </w:trPr>
        <w:tc>
          <w:tcPr>
            <w:tcW w:w="2420" w:type="pct"/>
          </w:tcPr>
          <w:p w14:paraId="0C1CD2C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Training </w:t>
            </w:r>
          </w:p>
        </w:tc>
        <w:tc>
          <w:tcPr>
            <w:tcW w:w="860" w:type="pct"/>
          </w:tcPr>
          <w:p w14:paraId="48CF76D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5A0FA9D7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5F387B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0720687B" w14:textId="77777777" w:rsidTr="00EE3E98">
        <w:trPr>
          <w:trHeight w:val="300"/>
        </w:trPr>
        <w:tc>
          <w:tcPr>
            <w:tcW w:w="2420" w:type="pct"/>
          </w:tcPr>
          <w:p w14:paraId="56F84264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Events </w:t>
            </w:r>
          </w:p>
        </w:tc>
        <w:tc>
          <w:tcPr>
            <w:tcW w:w="860" w:type="pct"/>
          </w:tcPr>
          <w:p w14:paraId="0D17CBC0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4F03AE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F115615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683E4B" w14:paraId="408D14E0" w14:textId="77777777" w:rsidTr="00EE3E98">
        <w:trPr>
          <w:trHeight w:val="300"/>
        </w:trPr>
        <w:tc>
          <w:tcPr>
            <w:tcW w:w="2420" w:type="pct"/>
          </w:tcPr>
          <w:p w14:paraId="0154EC1D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Travel costs </w:t>
            </w:r>
          </w:p>
        </w:tc>
        <w:tc>
          <w:tcPr>
            <w:tcW w:w="860" w:type="pct"/>
          </w:tcPr>
          <w:p w14:paraId="31F2B535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471E6D39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7551072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38BDB118" w14:textId="77777777" w:rsidTr="00EE3E98">
        <w:trPr>
          <w:trHeight w:val="300"/>
        </w:trPr>
        <w:tc>
          <w:tcPr>
            <w:tcW w:w="2420" w:type="pct"/>
            <w:shd w:val="clear" w:color="auto" w:fill="BDD6EE" w:themeFill="accent1" w:themeFillTint="66"/>
          </w:tcPr>
          <w:p w14:paraId="7F66B2CF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Subtotal Variable Costs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1E69C7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70C94F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8BB692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683E4B" w14:paraId="5A3D3B32" w14:textId="77777777" w:rsidTr="00EE3E98">
        <w:trPr>
          <w:trHeight w:val="300"/>
        </w:trPr>
        <w:tc>
          <w:tcPr>
            <w:tcW w:w="2420" w:type="pct"/>
            <w:shd w:val="clear" w:color="auto" w:fill="00B0F0"/>
          </w:tcPr>
          <w:p w14:paraId="603FBAD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Total Sum Costs </w:t>
            </w:r>
          </w:p>
        </w:tc>
        <w:tc>
          <w:tcPr>
            <w:tcW w:w="860" w:type="pct"/>
            <w:shd w:val="clear" w:color="auto" w:fill="00B0F0"/>
          </w:tcPr>
          <w:p w14:paraId="07EF8AC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00B0F0"/>
          </w:tcPr>
          <w:p w14:paraId="0BAB780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00B0F0"/>
          </w:tcPr>
          <w:p w14:paraId="4C28F49E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67158D" w:rsidRPr="00683E4B" w14:paraId="4DD64754" w14:textId="77777777" w:rsidTr="00EE3E98">
        <w:trPr>
          <w:trHeight w:val="300"/>
        </w:trPr>
        <w:tc>
          <w:tcPr>
            <w:tcW w:w="2420" w:type="pct"/>
          </w:tcPr>
          <w:p w14:paraId="7A14D94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0CE0A37C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20EC772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2AA317D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683E4B">
              <w:rPr>
                <w:rFonts w:ascii="Open Sans" w:hAnsi="Open Sans" w:cs="Open Sans"/>
              </w:rPr>
              <w:t> </w:t>
            </w:r>
          </w:p>
        </w:tc>
      </w:tr>
      <w:tr w:rsidR="0067158D" w:rsidRPr="00683E4B" w14:paraId="6AD55602" w14:textId="77777777" w:rsidTr="00EE3E98">
        <w:trPr>
          <w:trHeight w:val="320"/>
        </w:trPr>
        <w:tc>
          <w:tcPr>
            <w:tcW w:w="2420" w:type="pct"/>
            <w:shd w:val="clear" w:color="auto" w:fill="BDD6EE" w:themeFill="accent1" w:themeFillTint="66"/>
          </w:tcPr>
          <w:p w14:paraId="307B5282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Revenue/Loss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06191BC6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0C4B268B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3A124B08" w14:textId="77777777" w:rsidR="0067158D" w:rsidRPr="00683E4B" w:rsidRDefault="0067158D" w:rsidP="00683E4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683E4B">
              <w:rPr>
                <w:rFonts w:ascii="Open Sans" w:hAnsi="Open Sans" w:cs="Open Sans"/>
                <w:b/>
              </w:rPr>
              <w:t xml:space="preserve"> </w:t>
            </w:r>
          </w:p>
        </w:tc>
      </w:tr>
    </w:tbl>
    <w:p w14:paraId="7268B3EF" w14:textId="77777777" w:rsidR="00AD1D87" w:rsidRPr="00EE3E98" w:rsidRDefault="00AD1D87" w:rsidP="00683E4B">
      <w:pPr>
        <w:spacing w:after="120" w:line="240" w:lineRule="auto"/>
        <w:jc w:val="both"/>
        <w:rPr>
          <w:rFonts w:ascii="Open Sans" w:hAnsi="Open Sans" w:cs="Open Sans"/>
        </w:rPr>
      </w:pPr>
    </w:p>
    <w:sectPr w:rsidR="00AD1D87" w:rsidRPr="00EE3E98" w:rsidSect="0003333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616F" w14:textId="77777777" w:rsidR="00B17CCE" w:rsidRDefault="00B17CCE" w:rsidP="00B17CCE">
      <w:pPr>
        <w:spacing w:after="0" w:line="240" w:lineRule="auto"/>
      </w:pPr>
      <w:r>
        <w:separator/>
      </w:r>
    </w:p>
  </w:endnote>
  <w:endnote w:type="continuationSeparator" w:id="0">
    <w:p w14:paraId="72A2CC11" w14:textId="77777777" w:rsidR="00B17CCE" w:rsidRDefault="00B17CCE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473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F6D3" w14:textId="77777777" w:rsidR="00164F10" w:rsidRPr="00BF5202" w:rsidRDefault="00683E4B">
    <w:pPr>
      <w:pStyle w:val="Footer"/>
      <w:jc w:val="right"/>
      <w:rPr>
        <w:rFonts w:ascii="Open Sans" w:hAnsi="Open Sans" w:cs="Open Sans"/>
        <w:sz w:val="20"/>
        <w:szCs w:val="20"/>
      </w:rPr>
    </w:pPr>
    <w:sdt>
      <w:sdtPr>
        <w:id w:val="-1183671216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noProof/>
          <w:sz w:val="20"/>
          <w:szCs w:val="20"/>
        </w:rPr>
      </w:sdtEndPr>
      <w:sdtContent>
        <w:r w:rsidR="00164F10" w:rsidRPr="00BF5202">
          <w:rPr>
            <w:rFonts w:ascii="Open Sans" w:hAnsi="Open Sans" w:cs="Open Sans"/>
            <w:sz w:val="20"/>
            <w:szCs w:val="20"/>
          </w:rPr>
          <w:fldChar w:fldCharType="begin"/>
        </w:r>
        <w:r w:rsidR="00164F10" w:rsidRPr="00BF5202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="00164F10" w:rsidRPr="00BF5202">
          <w:rPr>
            <w:rFonts w:ascii="Open Sans" w:hAnsi="Open Sans" w:cs="Open Sans"/>
            <w:sz w:val="20"/>
            <w:szCs w:val="20"/>
          </w:rPr>
          <w:fldChar w:fldCharType="separate"/>
        </w:r>
        <w:r w:rsidR="00AE6DFF" w:rsidRPr="00BF5202">
          <w:rPr>
            <w:rFonts w:ascii="Open Sans" w:hAnsi="Open Sans" w:cs="Open Sans"/>
            <w:noProof/>
            <w:sz w:val="20"/>
            <w:szCs w:val="20"/>
          </w:rPr>
          <w:t>6</w:t>
        </w:r>
        <w:r w:rsidR="00164F10" w:rsidRPr="00BF5202">
          <w:rPr>
            <w:rFonts w:ascii="Open Sans" w:hAnsi="Open Sans" w:cs="Open Sans"/>
            <w:noProof/>
            <w:sz w:val="20"/>
            <w:szCs w:val="20"/>
          </w:rPr>
          <w:fldChar w:fldCharType="end"/>
        </w:r>
      </w:sdtContent>
    </w:sdt>
  </w:p>
  <w:p w14:paraId="2AB46037" w14:textId="7CF9BDBB" w:rsidR="00BF5202" w:rsidRPr="00BF5202" w:rsidRDefault="00164F10" w:rsidP="00BF5202">
    <w:pPr>
      <w:pStyle w:val="Footer"/>
      <w:jc w:val="center"/>
      <w:rPr>
        <w:rFonts w:ascii="Open Sans" w:hAnsi="Open Sans" w:cs="Open Sans"/>
        <w:b/>
        <w:sz w:val="28"/>
        <w:szCs w:val="28"/>
        <w:lang w:val="it-IT"/>
      </w:rPr>
    </w:pPr>
    <w:r w:rsidRPr="00BF5202">
      <w:rPr>
        <w:rFonts w:ascii="Open Sans" w:hAnsi="Open Sans" w:cs="Open Sans"/>
        <w:b/>
        <w:sz w:val="28"/>
        <w:szCs w:val="28"/>
        <w:lang w:val="it-IT"/>
      </w:rPr>
      <w:t>c f e – c e r t i f i c a t i o n . e 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9F66" w14:textId="77777777" w:rsidR="005278A4" w:rsidRDefault="005278A4" w:rsidP="005278A4">
    <w:pPr>
      <w:pStyle w:val="Footer"/>
      <w:jc w:val="center"/>
      <w:rPr>
        <w:b/>
        <w:sz w:val="40"/>
        <w:lang w:val="it-IT"/>
      </w:rPr>
    </w:pPr>
  </w:p>
  <w:p w14:paraId="7180D63B" w14:textId="77777777" w:rsidR="005278A4" w:rsidRPr="005278A4" w:rsidRDefault="005278A4" w:rsidP="005278A4">
    <w:pPr>
      <w:pStyle w:val="Footer"/>
      <w:jc w:val="center"/>
      <w:rPr>
        <w:b/>
        <w:sz w:val="40"/>
        <w:lang w:val="it-IT"/>
      </w:rPr>
    </w:pPr>
    <w:r>
      <w:rPr>
        <w:b/>
        <w:sz w:val="40"/>
        <w:lang w:val="it-IT"/>
      </w:rPr>
      <w:t xml:space="preserve">c </w:t>
    </w:r>
    <w:r w:rsidRPr="00B17CCE">
      <w:rPr>
        <w:b/>
        <w:sz w:val="40"/>
        <w:lang w:val="it-IT"/>
      </w:rPr>
      <w:t xml:space="preserve">f e </w:t>
    </w:r>
    <w:r>
      <w:rPr>
        <w:b/>
        <w:sz w:val="40"/>
        <w:lang w:val="it-IT"/>
      </w:rPr>
      <w:t>-</w:t>
    </w:r>
    <w:r w:rsidRPr="00B17CCE">
      <w:rPr>
        <w:b/>
        <w:sz w:val="40"/>
        <w:lang w:val="it-IT"/>
      </w:rPr>
      <w:t xml:space="preserve"> c e r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f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c a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o n . e</w:t>
    </w:r>
    <w:r>
      <w:rPr>
        <w:b/>
        <w:sz w:val="40"/>
        <w:lang w:val="it-IT"/>
      </w:rPr>
      <w:t xml:space="preserve"> </w:t>
    </w:r>
    <w:r w:rsidRPr="00B17CCE">
      <w:rPr>
        <w:b/>
        <w:sz w:val="40"/>
        <w:lang w:val="it-IT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1C01" w14:textId="77777777" w:rsidR="00B17CCE" w:rsidRDefault="00B17CCE" w:rsidP="00B17CCE">
      <w:pPr>
        <w:spacing w:after="0" w:line="240" w:lineRule="auto"/>
      </w:pPr>
      <w:r>
        <w:separator/>
      </w:r>
    </w:p>
  </w:footnote>
  <w:footnote w:type="continuationSeparator" w:id="0">
    <w:p w14:paraId="3F07CB43" w14:textId="77777777" w:rsidR="00B17CCE" w:rsidRDefault="00B17CCE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4C18" w14:textId="492BA5B6" w:rsidR="00B17CCE" w:rsidRDefault="00A118F9" w:rsidP="00A118F9">
    <w:pPr>
      <w:pStyle w:val="Header"/>
      <w:jc w:val="center"/>
      <w:rPr>
        <w:rFonts w:ascii="Futura Lt BT" w:hAnsi="Futura Lt BT"/>
        <w:b/>
        <w:sz w:val="40"/>
      </w:rPr>
    </w:pPr>
    <w:r w:rsidRPr="00A118F9">
      <w:rPr>
        <w:rFonts w:ascii="Futura Lt BT" w:hAnsi="Futura Lt BT"/>
        <w:b/>
        <w:noProof/>
        <w:sz w:val="40"/>
        <w:lang w:val="en-GB" w:eastAsia="en-GB"/>
      </w:rPr>
      <w:drawing>
        <wp:inline distT="0" distB="0" distL="0" distR="0" wp14:anchorId="47C106A4" wp14:editId="5328974C">
          <wp:extent cx="2286000" cy="712033"/>
          <wp:effectExtent l="0" t="0" r="0" b="0"/>
          <wp:docPr id="20" name="Picture 20" descr="F:\Lavoro\CFE_CFE Consortium\5) Visual identity\drive-download-20171103T115844Z-001\03_colour_versions_CFE_EU_logos\02_COLOUR__CFE_EU_logo_data_set\COLOUR__1 logo CFE_EU\CFE_EU_logo_1_landscape_rgb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avoro\CFE_CFE Consortium\5) Visual identity\drive-download-20171103T115844Z-001\03_colour_versions_CFE_EU_logos\02_COLOUR__CFE_EU_logo_data_set\COLOUR__1 logo CFE_EU\CFE_EU_logo_1_landscape_rgb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754" cy="73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2FFCC" w14:textId="77777777" w:rsidR="00430D1D" w:rsidRDefault="00430D1D" w:rsidP="00A118F9">
    <w:pPr>
      <w:pStyle w:val="Header"/>
      <w:jc w:val="center"/>
      <w:rPr>
        <w:rFonts w:ascii="Futura Lt BT" w:hAnsi="Futura Lt BT"/>
        <w:b/>
        <w:sz w:val="40"/>
      </w:rPr>
    </w:pPr>
  </w:p>
  <w:p w14:paraId="6FEC0F18" w14:textId="77777777" w:rsidR="00A118F9" w:rsidRPr="00A118F9" w:rsidRDefault="00A118F9" w:rsidP="00B17CCE">
    <w:pPr>
      <w:pStyle w:val="Header"/>
      <w:jc w:val="center"/>
      <w:rPr>
        <w:rFonts w:ascii="Futura Lt BT" w:hAnsi="Futura Lt BT"/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BE2F" w14:textId="77777777" w:rsidR="005278A4" w:rsidRDefault="00430D1D" w:rsidP="00EC62AA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4110A8" wp14:editId="7628D2E5">
          <wp:simplePos x="0" y="0"/>
          <wp:positionH relativeFrom="column">
            <wp:posOffset>-895350</wp:posOffset>
          </wp:positionH>
          <wp:positionV relativeFrom="paragraph">
            <wp:posOffset>-448945</wp:posOffset>
          </wp:positionV>
          <wp:extent cx="7772400" cy="288309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1FED8" w14:textId="77777777" w:rsidR="005278A4" w:rsidRDefault="005278A4">
    <w:pPr>
      <w:pStyle w:val="Header"/>
    </w:pPr>
  </w:p>
  <w:p w14:paraId="3AAA8248" w14:textId="77777777" w:rsidR="00430D1D" w:rsidRDefault="00430D1D">
    <w:pPr>
      <w:pStyle w:val="Header"/>
    </w:pPr>
  </w:p>
  <w:p w14:paraId="3A54C784" w14:textId="77777777" w:rsidR="00430D1D" w:rsidRDefault="00430D1D">
    <w:pPr>
      <w:pStyle w:val="Header"/>
    </w:pPr>
  </w:p>
  <w:p w14:paraId="6176F81B" w14:textId="77777777" w:rsidR="00430D1D" w:rsidRDefault="00430D1D">
    <w:pPr>
      <w:pStyle w:val="Header"/>
    </w:pPr>
  </w:p>
  <w:p w14:paraId="2C1905E4" w14:textId="77777777" w:rsidR="00430D1D" w:rsidRDefault="00430D1D">
    <w:pPr>
      <w:pStyle w:val="Header"/>
    </w:pPr>
  </w:p>
  <w:p w14:paraId="5703CCC0" w14:textId="77777777" w:rsidR="00430D1D" w:rsidRDefault="00430D1D">
    <w:pPr>
      <w:pStyle w:val="Header"/>
    </w:pPr>
  </w:p>
  <w:p w14:paraId="47D2C22F" w14:textId="77777777" w:rsidR="00430D1D" w:rsidRDefault="00430D1D">
    <w:pPr>
      <w:pStyle w:val="Header"/>
    </w:pPr>
  </w:p>
  <w:p w14:paraId="7B705625" w14:textId="77777777" w:rsidR="00430D1D" w:rsidRDefault="00430D1D">
    <w:pPr>
      <w:pStyle w:val="Header"/>
    </w:pPr>
  </w:p>
  <w:p w14:paraId="1FA5B7D0" w14:textId="77777777" w:rsidR="00430D1D" w:rsidRDefault="00430D1D">
    <w:pPr>
      <w:pStyle w:val="Header"/>
    </w:pPr>
  </w:p>
  <w:p w14:paraId="33896F78" w14:textId="77777777" w:rsidR="00430D1D" w:rsidRDefault="00430D1D">
    <w:pPr>
      <w:pStyle w:val="Header"/>
    </w:pPr>
  </w:p>
  <w:p w14:paraId="3A861E51" w14:textId="77777777" w:rsidR="00430D1D" w:rsidRDefault="00430D1D">
    <w:pPr>
      <w:pStyle w:val="Header"/>
    </w:pPr>
  </w:p>
  <w:p w14:paraId="4645ED74" w14:textId="77777777" w:rsidR="00430D1D" w:rsidRDefault="00430D1D">
    <w:pPr>
      <w:pStyle w:val="Header"/>
    </w:pPr>
  </w:p>
  <w:p w14:paraId="03B367CA" w14:textId="77777777" w:rsidR="00430D1D" w:rsidRDefault="00430D1D">
    <w:pPr>
      <w:pStyle w:val="Header"/>
    </w:pPr>
  </w:p>
  <w:p w14:paraId="14A17266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40D"/>
    <w:multiLevelType w:val="hybridMultilevel"/>
    <w:tmpl w:val="68E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7E6"/>
    <w:multiLevelType w:val="hybridMultilevel"/>
    <w:tmpl w:val="F1E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7E37"/>
    <w:multiLevelType w:val="hybridMultilevel"/>
    <w:tmpl w:val="9CE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1C0A"/>
    <w:multiLevelType w:val="hybridMultilevel"/>
    <w:tmpl w:val="A398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90A"/>
    <w:multiLevelType w:val="hybridMultilevel"/>
    <w:tmpl w:val="D8829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8293A"/>
    <w:multiLevelType w:val="hybridMultilevel"/>
    <w:tmpl w:val="2474D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83976"/>
    <w:multiLevelType w:val="hybridMultilevel"/>
    <w:tmpl w:val="3238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05C9"/>
    <w:multiLevelType w:val="hybridMultilevel"/>
    <w:tmpl w:val="62F6D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8"/>
  </w:num>
  <w:num w:numId="16">
    <w:abstractNumId w:val="17"/>
  </w:num>
  <w:num w:numId="17">
    <w:abstractNumId w:val="0"/>
  </w:num>
  <w:num w:numId="18">
    <w:abstractNumId w:val="1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20C24"/>
    <w:rsid w:val="000242DD"/>
    <w:rsid w:val="00030DC6"/>
    <w:rsid w:val="00033337"/>
    <w:rsid w:val="0003394F"/>
    <w:rsid w:val="00050DE3"/>
    <w:rsid w:val="000518D9"/>
    <w:rsid w:val="0005328B"/>
    <w:rsid w:val="00094158"/>
    <w:rsid w:val="000A0E5E"/>
    <w:rsid w:val="000F745A"/>
    <w:rsid w:val="001240FE"/>
    <w:rsid w:val="00153FD4"/>
    <w:rsid w:val="00155B7A"/>
    <w:rsid w:val="00164F10"/>
    <w:rsid w:val="00170BEE"/>
    <w:rsid w:val="001B2E2E"/>
    <w:rsid w:val="001B35BE"/>
    <w:rsid w:val="001B615F"/>
    <w:rsid w:val="001D614C"/>
    <w:rsid w:val="00227CE3"/>
    <w:rsid w:val="00272074"/>
    <w:rsid w:val="00305E80"/>
    <w:rsid w:val="00340E3E"/>
    <w:rsid w:val="0035467F"/>
    <w:rsid w:val="003E2599"/>
    <w:rsid w:val="004027B9"/>
    <w:rsid w:val="00405D5A"/>
    <w:rsid w:val="00430D1D"/>
    <w:rsid w:val="00465B8A"/>
    <w:rsid w:val="004839E7"/>
    <w:rsid w:val="004E2370"/>
    <w:rsid w:val="00521432"/>
    <w:rsid w:val="005278A4"/>
    <w:rsid w:val="00545B8A"/>
    <w:rsid w:val="00556DEF"/>
    <w:rsid w:val="00605246"/>
    <w:rsid w:val="006449ED"/>
    <w:rsid w:val="00657394"/>
    <w:rsid w:val="006624BB"/>
    <w:rsid w:val="0067158D"/>
    <w:rsid w:val="00683E4B"/>
    <w:rsid w:val="006A06FE"/>
    <w:rsid w:val="006B3260"/>
    <w:rsid w:val="007303A9"/>
    <w:rsid w:val="0075783B"/>
    <w:rsid w:val="00760512"/>
    <w:rsid w:val="00792F0B"/>
    <w:rsid w:val="00794711"/>
    <w:rsid w:val="00795E84"/>
    <w:rsid w:val="008120AF"/>
    <w:rsid w:val="008330E9"/>
    <w:rsid w:val="00905EAA"/>
    <w:rsid w:val="009420E9"/>
    <w:rsid w:val="009673BD"/>
    <w:rsid w:val="00994C27"/>
    <w:rsid w:val="00995813"/>
    <w:rsid w:val="009B3A34"/>
    <w:rsid w:val="00A00DF5"/>
    <w:rsid w:val="00A118F9"/>
    <w:rsid w:val="00A1324E"/>
    <w:rsid w:val="00A1443F"/>
    <w:rsid w:val="00A60904"/>
    <w:rsid w:val="00AA2E68"/>
    <w:rsid w:val="00AC01BA"/>
    <w:rsid w:val="00AC4B5A"/>
    <w:rsid w:val="00AD1D87"/>
    <w:rsid w:val="00AE6DFF"/>
    <w:rsid w:val="00B17CCE"/>
    <w:rsid w:val="00B523A7"/>
    <w:rsid w:val="00B54CBC"/>
    <w:rsid w:val="00B8260B"/>
    <w:rsid w:val="00BC207D"/>
    <w:rsid w:val="00BC49E9"/>
    <w:rsid w:val="00BC620C"/>
    <w:rsid w:val="00BE08CF"/>
    <w:rsid w:val="00BE1F1C"/>
    <w:rsid w:val="00BF5202"/>
    <w:rsid w:val="00C225DB"/>
    <w:rsid w:val="00C95B36"/>
    <w:rsid w:val="00CA1AFC"/>
    <w:rsid w:val="00CD1B9D"/>
    <w:rsid w:val="00CF24E4"/>
    <w:rsid w:val="00D20674"/>
    <w:rsid w:val="00D713CD"/>
    <w:rsid w:val="00DE2D91"/>
    <w:rsid w:val="00DF084A"/>
    <w:rsid w:val="00E4052D"/>
    <w:rsid w:val="00E42155"/>
    <w:rsid w:val="00E61CD3"/>
    <w:rsid w:val="00E95108"/>
    <w:rsid w:val="00EA56DB"/>
    <w:rsid w:val="00EC3B23"/>
    <w:rsid w:val="00EC62AA"/>
    <w:rsid w:val="00ED19AE"/>
    <w:rsid w:val="00EE3E98"/>
    <w:rsid w:val="00EE7FB4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4F8D6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20AF"/>
    <w:pPr>
      <w:spacing w:after="100"/>
    </w:pPr>
  </w:style>
  <w:style w:type="table" w:styleId="TableGrid">
    <w:name w:val="Table Grid"/>
    <w:basedOn w:val="TableNormal"/>
    <w:uiPriority w:val="39"/>
    <w:rsid w:val="001B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chirstofides@ecf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2A34-6E2C-47AA-88E2-1AEE475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Froso Christofides | ECF</cp:lastModifiedBy>
  <cp:revision>3</cp:revision>
  <cp:lastPrinted>2017-12-11T10:48:00Z</cp:lastPrinted>
  <dcterms:created xsi:type="dcterms:W3CDTF">2020-04-14T15:31:00Z</dcterms:created>
  <dcterms:modified xsi:type="dcterms:W3CDTF">2020-04-21T15:33:00Z</dcterms:modified>
</cp:coreProperties>
</file>